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64" w:rsidRDefault="00F70964" w:rsidP="00F70964">
      <w:pPr>
        <w:jc w:val="center"/>
        <w:rPr>
          <w:rFonts w:ascii="Arial" w:hAnsi="Arial" w:cs="Arial"/>
          <w:b/>
          <w:sz w:val="28"/>
          <w:szCs w:val="28"/>
        </w:rPr>
      </w:pPr>
      <w:r w:rsidRPr="009036B4">
        <w:rPr>
          <w:rFonts w:ascii="Arial" w:hAnsi="Arial" w:cs="Arial"/>
          <w:b/>
          <w:sz w:val="28"/>
          <w:szCs w:val="28"/>
        </w:rPr>
        <w:t>INFORMATIVO Nº 002/2019</w:t>
      </w:r>
    </w:p>
    <w:p w:rsidR="00F70964" w:rsidRPr="009036B4" w:rsidRDefault="00F70964" w:rsidP="00F70964">
      <w:pPr>
        <w:jc w:val="center"/>
        <w:rPr>
          <w:rFonts w:ascii="Arial" w:hAnsi="Arial" w:cs="Arial"/>
          <w:b/>
          <w:sz w:val="28"/>
          <w:szCs w:val="28"/>
        </w:rPr>
      </w:pPr>
    </w:p>
    <w:p w:rsidR="00F70964" w:rsidRDefault="00F70964" w:rsidP="00E41D90">
      <w:pPr>
        <w:ind w:left="-567" w:right="-709"/>
        <w:jc w:val="both"/>
        <w:rPr>
          <w:rFonts w:ascii="Arial" w:hAnsi="Arial" w:cs="Arial"/>
          <w:sz w:val="24"/>
          <w:szCs w:val="24"/>
        </w:rPr>
      </w:pPr>
      <w:r w:rsidRPr="00F04960">
        <w:rPr>
          <w:rFonts w:ascii="Arial" w:hAnsi="Arial" w:cs="Arial"/>
          <w:sz w:val="24"/>
          <w:szCs w:val="24"/>
        </w:rPr>
        <w:t>A Comissão Técnica do Processo de Seleção do Programa “Minha Casa, Minha Vida”</w:t>
      </w:r>
      <w:r>
        <w:rPr>
          <w:rFonts w:ascii="Arial" w:hAnsi="Arial" w:cs="Arial"/>
          <w:sz w:val="24"/>
          <w:szCs w:val="24"/>
        </w:rPr>
        <w:t>, torna pú</w:t>
      </w:r>
      <w:r w:rsidRPr="00F04960">
        <w:rPr>
          <w:rFonts w:ascii="Arial" w:hAnsi="Arial" w:cs="Arial"/>
          <w:sz w:val="24"/>
          <w:szCs w:val="24"/>
        </w:rPr>
        <w:t>blico aos candidatos inscritos e que ainda não finalizaram a quarta fase,</w:t>
      </w:r>
      <w:r>
        <w:rPr>
          <w:rFonts w:ascii="Arial" w:hAnsi="Arial" w:cs="Arial"/>
          <w:sz w:val="24"/>
          <w:szCs w:val="24"/>
        </w:rPr>
        <w:t xml:space="preserve"> em razão de pendê</w:t>
      </w:r>
      <w:r w:rsidRPr="00F04960">
        <w:rPr>
          <w:rFonts w:ascii="Arial" w:hAnsi="Arial" w:cs="Arial"/>
          <w:sz w:val="24"/>
          <w:szCs w:val="24"/>
        </w:rPr>
        <w:t xml:space="preserve">ncia de documentação, que o prazo final para regularização é dia 05/09/2019, </w:t>
      </w:r>
      <w:proofErr w:type="gramStart"/>
      <w:r w:rsidRPr="00F04960">
        <w:rPr>
          <w:rFonts w:ascii="Arial" w:hAnsi="Arial" w:cs="Arial"/>
          <w:sz w:val="24"/>
          <w:szCs w:val="24"/>
        </w:rPr>
        <w:t>sob pena</w:t>
      </w:r>
      <w:proofErr w:type="gramEnd"/>
      <w:r w:rsidRPr="00F04960">
        <w:rPr>
          <w:rFonts w:ascii="Arial" w:hAnsi="Arial" w:cs="Arial"/>
          <w:sz w:val="24"/>
          <w:szCs w:val="24"/>
        </w:rPr>
        <w:t xml:space="preserve"> de ser considerado inapto, e automaticamente ser desclassificado, conforme dispõe o Edital de Chamada Pública n. 004/2018. Segue abaixo a lista com a situação de cada candidato:</w:t>
      </w:r>
    </w:p>
    <w:p w:rsidR="00F70964" w:rsidRDefault="00F70964" w:rsidP="00F7096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68" w:type="dxa"/>
        <w:tblInd w:w="-5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9"/>
        <w:gridCol w:w="5231"/>
        <w:gridCol w:w="4678"/>
      </w:tblGrid>
      <w:tr w:rsidR="00F70964" w:rsidTr="0098213B">
        <w:tc>
          <w:tcPr>
            <w:tcW w:w="10568" w:type="dxa"/>
            <w:gridSpan w:val="3"/>
          </w:tcPr>
          <w:p w:rsidR="00F70964" w:rsidRPr="00B56296" w:rsidRDefault="00F70964" w:rsidP="00982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6296">
              <w:rPr>
                <w:rFonts w:ascii="Arial" w:hAnsi="Arial" w:cs="Arial"/>
                <w:b/>
                <w:sz w:val="28"/>
                <w:szCs w:val="28"/>
              </w:rPr>
              <w:t>PROGRAMA HABITACIONAL “MINHA CASA MINHA VIDA”</w:t>
            </w:r>
          </w:p>
          <w:p w:rsidR="00F70964" w:rsidRPr="00B56296" w:rsidRDefault="00F70964" w:rsidP="00982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6296">
              <w:rPr>
                <w:rFonts w:ascii="Arial" w:hAnsi="Arial" w:cs="Arial"/>
                <w:b/>
                <w:sz w:val="28"/>
                <w:szCs w:val="28"/>
              </w:rPr>
              <w:t>RESIDENCIAL SANTO ANTÔNIO DE GOIÁS</w:t>
            </w:r>
          </w:p>
          <w:p w:rsidR="00F70964" w:rsidRPr="00FC6479" w:rsidRDefault="00F70964" w:rsidP="009821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0964" w:rsidTr="0098213B">
        <w:tc>
          <w:tcPr>
            <w:tcW w:w="10568" w:type="dxa"/>
            <w:gridSpan w:val="3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479">
              <w:rPr>
                <w:rFonts w:ascii="Arial" w:hAnsi="Arial" w:cs="Arial"/>
                <w:b/>
                <w:sz w:val="24"/>
                <w:szCs w:val="24"/>
              </w:rPr>
              <w:t>ORDEM DE CLASSIFICAÇÃO – GRUPO GERAL</w:t>
            </w:r>
          </w:p>
        </w:tc>
      </w:tr>
      <w:tr w:rsidR="00F70964" w:rsidTr="0098213B">
        <w:tc>
          <w:tcPr>
            <w:tcW w:w="10568" w:type="dxa"/>
            <w:gridSpan w:val="3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</w:tcPr>
          <w:p w:rsidR="00F70964" w:rsidRPr="00B56296" w:rsidRDefault="00F70964" w:rsidP="009821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29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678" w:type="dxa"/>
          </w:tcPr>
          <w:p w:rsidR="00F70964" w:rsidRPr="00B56296" w:rsidRDefault="00F70964" w:rsidP="009821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296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64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MA MARIANO MENDES </w:t>
            </w:r>
          </w:p>
        </w:tc>
        <w:tc>
          <w:tcPr>
            <w:tcW w:w="4678" w:type="dxa"/>
          </w:tcPr>
          <w:p w:rsidR="00F70964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647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ICA ALVES GABRIEL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S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6479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LMAR MARQUES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6479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MELA DA SILVA RAM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6479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É FELIPE ALVE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6479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SON DE SOUZA RODRIGUES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DESISTÊNCI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6479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INEIDE FERREIRA DE LIM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NOQUE DA SILVA CARVALH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LDO GALDINO DE SOUZ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AEL ELIAS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BRIR CONT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IMERIO PEREIRA FILH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ONIO FERREIRA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DRO VAZ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ADIA ALVES DE SOUZ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ENEDINO DO CARM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INGAS CARLOS MONTELL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QUIM FELIZARDO DA ROCH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ANE MARIA DE LIM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proofErr w:type="gramEnd"/>
            <w:r>
              <w:rPr>
                <w:rFonts w:ascii="Arial" w:hAnsi="Arial" w:cs="Arial"/>
                <w:sz w:val="24"/>
                <w:szCs w:val="24"/>
              </w:rPr>
              <w:t>APTO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LDA ROSA DE JESU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RILDO SILVA LIM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GUARDANDO DOCUMENTOS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LIPE RICARDO MARTIN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ZEIAS DE PAULO DA SILVA SANT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NETE LOPES DANTA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FISIA BATISTA AGUIAR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A LEITE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TIA LOURENÇO ENPÍNDOLA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TA (EM ANALISE)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ID TAYNA SIMÕES RIBEIR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 BARBOSA DUARTE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RIPEDES GUIMARÃES GONÇALVE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BRIR CONT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JEFERSON J. DE SOUSA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RONILIA BARBOSA DE SOUS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ILTON DA SILVA CRUZ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BRIR CONT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AS LOPES DA COST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FARIA MAT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DE JESUS PINHEIRO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IVAIR MOREIRA DOS SANT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RA LORRANNY PEREIRA LEME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A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DE SOUSA MONTEIR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EBER MIGUEL PEREI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VANIA PEREIRA DE SOUZA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O ALVES DO NASCIMENT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CONTRATO ASSINAD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LVANA ALVES DO NASCIMENT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ARECIDA MARIA DA COST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ÃO BATISTA DA COST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UDIA SEBASTIANA C. D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ILV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IMAR TOLEDO DE SOUS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GERIO AMAR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GUARDANDO DOCUMENTOS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ELIA MANCO MACHAD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S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STIANE RODRIGUES TRINDADE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AGO LÁZARO FERREI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GUARDANDO DOCUMENTOS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E RAMOS PEREIRA RIBEIR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QUELINE DE SOUZA BORGE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DESISTÊNCI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LA ALVES SANT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KAELLY BATISTA DE SOUZ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BRIR CONT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APARECIDA DOS SANT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APARECIDA FERREIRA RAM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ZIARIO FERREIRA DE SANTAN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O CARLOS DE ALMEIDA LAUR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DESISTÊNCI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USMIRO MARTINS TEIXEI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AINA CAETANO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DESISTÊNCI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 RODRIGUES DOS S. FERREIRA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BRIR CONT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YELLA LORRANY DA COST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LDA SILVA DOS SANT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LDINO JOSE MARI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ANE SOUSA SANT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LMI DIVINO DE SOUS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TH DE JESUS JORGE OLIVEI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ELY VAZ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Pr="00FC6479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LY RODRIGUES DE SOUZ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BRIR CONT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ONE SILVA LOB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RIPIA APARECIDA DA COST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URA SIMÕES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SCILA PIRES DE MOU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LUCE LEMES SOARE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BRIR CONT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DRA SUELI C. DOS S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NUNCI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OMENA DE SOUZA GOME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INALDO COSTA DE JESU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PAULA ALVES RIBEIR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LTO DA SILVA PEREI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IVAN ALVES DA CRUZ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IU RODRIGUES MENDE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proofErr w:type="gramEnd"/>
            <w:r>
              <w:rPr>
                <w:rFonts w:ascii="Arial" w:hAnsi="Arial" w:cs="Arial"/>
                <w:sz w:val="24"/>
                <w:szCs w:val="24"/>
              </w:rPr>
              <w:t>APTO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TIANE MARTINS ALVE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DOMAR BERNARDES JUNIOR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SSANDRA T. DE SOUZ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ODRIGU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DAS DORES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ELISANGELA APARECIDA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DANA PEREIRA NOLET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DAVI FERREIRA NASCIMENTO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ISSA PINTO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BRIR CONT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LIANE MOREIRA DOS SANT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A ALVES DE JESU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HAN DA SILVA ALVES FERREI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NA DE SOUZA SANT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SON ALMEIDA OLIVEI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ENE DE JESUS DE SOUS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OS PAULO NUNES LEA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CONTRATO ASSINAD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ELLY DE ALMEIDA BRITT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ILENE SILVA FARIA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 LOPES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CHAGAS DE SOUS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BIA DOS SANTOS MORAI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AVIA MOREIRA DOS SANT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ERIA MIGUELETTE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ONEZA ALVES DE OLIVEI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DESISTÊNCI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JOSE DE JESUS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NO PINTO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MIRO AMADO DUT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BRIR CONT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A SAYNI BATIST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LDA FERREIRA ARCANJ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DENICE VIEIRA MAGALHÃE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INE MIGUELETE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HALYA OLIVEIRA PIRE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ANAEL PEREIRA XAVIER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LINGTON CUNHA COST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ECI PEREIRA SETUB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MO PEREIRA DA CRUZ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JOS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VENTURA JESU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CQUELINE SILVA M. MASCARENHA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OS ANTONIO DE SOUS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RY EMILIANO DE ALMEID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E ARISTIDES SOBRINH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DE FATIMA FERNANDES MAI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IA MARIA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O BATISTA MEDEIR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DMILA TAVARES MACHAD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NDERSON JOSE N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NH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ENE DE MOURA SOUS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QUEL RODRIGUES MEL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BASTIANA MARIANA DA CUNH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ANAEL PEREIRA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OGO SANTOS DOS ANJO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HENRIQUE NUNES DA S. ARAUJO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ELLE ALMEIDA DOS S. SOUZ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ARECIDA FERREIRA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IANA RIBAS CARNEIR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SON JUNIOR DOS SANTO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MARINH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AIAS DE SOUZA CARDOS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IMAR MARIA MARTIN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DESISTÊNCI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DECI MAGALHÃES LOPES VIEI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LENE DOS SANTOS LIM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USILENE FONSECA MEL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EN VITORIA STIVAL ARAÚJ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MA MARIA OLIVEI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A VIEIRA TAVARES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INA GENEROSA DE A. SANCHES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CAETANO DA SILV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DITA NATALINA CARLOS DE MOUR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CONTRATO ASSINADO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ANI RITA LAURO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DESISTÊNCIA)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CON BENITEZ BRAGA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O </w:t>
            </w:r>
          </w:p>
        </w:tc>
      </w:tr>
      <w:tr w:rsidR="00F70964" w:rsidRPr="00FC6479" w:rsidTr="0098213B">
        <w:tc>
          <w:tcPr>
            <w:tcW w:w="659" w:type="dxa"/>
          </w:tcPr>
          <w:p w:rsidR="00F70964" w:rsidRDefault="00F70964" w:rsidP="00982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31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CELENE DE CAMPOS DORNELLES </w:t>
            </w:r>
          </w:p>
        </w:tc>
        <w:tc>
          <w:tcPr>
            <w:tcW w:w="4678" w:type="dxa"/>
          </w:tcPr>
          <w:p w:rsidR="00F70964" w:rsidRPr="00FC6479" w:rsidRDefault="00F70964" w:rsidP="0098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APTA </w:t>
            </w:r>
          </w:p>
        </w:tc>
      </w:tr>
    </w:tbl>
    <w:tbl>
      <w:tblPr>
        <w:tblStyle w:val="Tabelacomgrade"/>
        <w:tblpPr w:leftFromText="141" w:rightFromText="141" w:vertAnchor="text" w:horzAnchor="page" w:tblpX="1179" w:tblpY="462"/>
        <w:tblW w:w="10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"/>
        <w:gridCol w:w="5246"/>
        <w:gridCol w:w="4887"/>
      </w:tblGrid>
      <w:tr w:rsidR="0098213B" w:rsidTr="00EA64E5">
        <w:tc>
          <w:tcPr>
            <w:tcW w:w="10524" w:type="dxa"/>
            <w:gridSpan w:val="3"/>
          </w:tcPr>
          <w:p w:rsidR="0098213B" w:rsidRPr="00FC6479" w:rsidRDefault="0098213B" w:rsidP="00EA64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47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RDEM DE CLASSIFICAÇÃO – GRUPO </w:t>
            </w:r>
            <w:r>
              <w:rPr>
                <w:rFonts w:ascii="Arial" w:hAnsi="Arial" w:cs="Arial"/>
                <w:b/>
                <w:sz w:val="24"/>
                <w:szCs w:val="24"/>
              </w:rPr>
              <w:t>PNE</w:t>
            </w:r>
          </w:p>
        </w:tc>
      </w:tr>
      <w:tr w:rsidR="0098213B" w:rsidRPr="00FC6479" w:rsidTr="00AE3377">
        <w:tc>
          <w:tcPr>
            <w:tcW w:w="391" w:type="dxa"/>
          </w:tcPr>
          <w:p w:rsidR="0098213B" w:rsidRDefault="0098213B" w:rsidP="00EA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</w:tcPr>
          <w:p w:rsidR="0098213B" w:rsidRPr="00D2080A" w:rsidRDefault="0098213B" w:rsidP="00EA64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80A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887" w:type="dxa"/>
          </w:tcPr>
          <w:p w:rsidR="0098213B" w:rsidRPr="00D2080A" w:rsidRDefault="0098213B" w:rsidP="00EA64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80A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98213B" w:rsidRPr="00FC6479" w:rsidTr="00AE3377">
        <w:tc>
          <w:tcPr>
            <w:tcW w:w="391" w:type="dxa"/>
          </w:tcPr>
          <w:p w:rsidR="0098213B" w:rsidRPr="00FC6479" w:rsidRDefault="0098213B" w:rsidP="00EA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46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A GOMES DE OLIVEIRA </w:t>
            </w:r>
          </w:p>
        </w:tc>
        <w:tc>
          <w:tcPr>
            <w:tcW w:w="4887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98213B" w:rsidRPr="00FC6479" w:rsidTr="00AE3377">
        <w:tc>
          <w:tcPr>
            <w:tcW w:w="391" w:type="dxa"/>
          </w:tcPr>
          <w:p w:rsidR="0098213B" w:rsidRPr="00FC6479" w:rsidRDefault="0098213B" w:rsidP="00EA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46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ONILIA GUSMÃO DE SOUZA</w:t>
            </w:r>
          </w:p>
        </w:tc>
        <w:tc>
          <w:tcPr>
            <w:tcW w:w="4887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)</w:t>
            </w:r>
          </w:p>
        </w:tc>
      </w:tr>
      <w:tr w:rsidR="0098213B" w:rsidRPr="00FC6479" w:rsidTr="00AE3377">
        <w:tc>
          <w:tcPr>
            <w:tcW w:w="391" w:type="dxa"/>
          </w:tcPr>
          <w:p w:rsidR="0098213B" w:rsidRPr="00FC6479" w:rsidRDefault="0098213B" w:rsidP="00EA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246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RDEVINA DA SILVA CARVALHO </w:t>
            </w:r>
          </w:p>
        </w:tc>
        <w:tc>
          <w:tcPr>
            <w:tcW w:w="4887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98213B" w:rsidRPr="00FC6479" w:rsidTr="00AE3377">
        <w:tc>
          <w:tcPr>
            <w:tcW w:w="391" w:type="dxa"/>
          </w:tcPr>
          <w:p w:rsidR="0098213B" w:rsidRPr="00FC6479" w:rsidRDefault="0098213B" w:rsidP="00EA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46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RIPEDES AGMAR LOPES </w:t>
            </w:r>
          </w:p>
        </w:tc>
        <w:tc>
          <w:tcPr>
            <w:tcW w:w="4887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98213B" w:rsidRPr="00FC6479" w:rsidTr="00AE3377">
        <w:tc>
          <w:tcPr>
            <w:tcW w:w="391" w:type="dxa"/>
          </w:tcPr>
          <w:p w:rsidR="0098213B" w:rsidRPr="00FC6479" w:rsidRDefault="0098213B" w:rsidP="00EA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246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IRLEY ALVES DE SOUZA </w:t>
            </w:r>
          </w:p>
        </w:tc>
        <w:tc>
          <w:tcPr>
            <w:tcW w:w="4887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)</w:t>
            </w:r>
          </w:p>
        </w:tc>
      </w:tr>
      <w:tr w:rsidR="0098213B" w:rsidRPr="00FC6479" w:rsidTr="00AE3377">
        <w:tc>
          <w:tcPr>
            <w:tcW w:w="391" w:type="dxa"/>
          </w:tcPr>
          <w:p w:rsidR="0098213B" w:rsidRPr="00FC6479" w:rsidRDefault="0098213B" w:rsidP="00EA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246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CILENE ALVES DE SOUZA</w:t>
            </w:r>
          </w:p>
        </w:tc>
        <w:tc>
          <w:tcPr>
            <w:tcW w:w="4887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S)</w:t>
            </w:r>
          </w:p>
        </w:tc>
      </w:tr>
      <w:tr w:rsidR="0098213B" w:rsidRPr="00FC6479" w:rsidTr="00AE3377">
        <w:tc>
          <w:tcPr>
            <w:tcW w:w="391" w:type="dxa"/>
          </w:tcPr>
          <w:p w:rsidR="0098213B" w:rsidRPr="00FC6479" w:rsidRDefault="0098213B" w:rsidP="00EA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246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ZARO LOPES DA COSTA </w:t>
            </w:r>
          </w:p>
        </w:tc>
        <w:tc>
          <w:tcPr>
            <w:tcW w:w="4887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98213B" w:rsidRPr="00FC6479" w:rsidTr="00AE3377">
        <w:tc>
          <w:tcPr>
            <w:tcW w:w="391" w:type="dxa"/>
          </w:tcPr>
          <w:p w:rsidR="0098213B" w:rsidRPr="00FC6479" w:rsidRDefault="0098213B" w:rsidP="00EA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246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NE LEITE DO REGO</w:t>
            </w:r>
          </w:p>
        </w:tc>
        <w:tc>
          <w:tcPr>
            <w:tcW w:w="4887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98213B" w:rsidRPr="00FC6479" w:rsidTr="00AE3377">
        <w:tc>
          <w:tcPr>
            <w:tcW w:w="391" w:type="dxa"/>
          </w:tcPr>
          <w:p w:rsidR="0098213B" w:rsidRPr="00FC6479" w:rsidRDefault="0098213B" w:rsidP="00EA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246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ANTÕNIA DA SILVA </w:t>
            </w:r>
          </w:p>
        </w:tc>
        <w:tc>
          <w:tcPr>
            <w:tcW w:w="4887" w:type="dxa"/>
          </w:tcPr>
          <w:p w:rsidR="0098213B" w:rsidRPr="00FC6479" w:rsidRDefault="0098213B" w:rsidP="00EA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EA64E5" w:rsidRPr="00FC6479" w:rsidTr="00AE3377">
        <w:tc>
          <w:tcPr>
            <w:tcW w:w="391" w:type="dxa"/>
          </w:tcPr>
          <w:p w:rsidR="00EA64E5" w:rsidRDefault="00EA64E5" w:rsidP="00EA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</w:tcPr>
          <w:p w:rsidR="00EA64E5" w:rsidRDefault="00EA64E5" w:rsidP="00EA6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7" w:type="dxa"/>
          </w:tcPr>
          <w:p w:rsidR="00EA64E5" w:rsidRDefault="00EA64E5" w:rsidP="00EA64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964" w:rsidRDefault="00F70964" w:rsidP="00F70964">
      <w:pPr>
        <w:rPr>
          <w:rFonts w:ascii="Arial" w:hAnsi="Arial" w:cs="Arial"/>
          <w:sz w:val="24"/>
          <w:szCs w:val="24"/>
        </w:rPr>
      </w:pPr>
    </w:p>
    <w:p w:rsidR="00F70964" w:rsidRDefault="00F70964" w:rsidP="00F7096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1068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"/>
        <w:gridCol w:w="5220"/>
        <w:gridCol w:w="4973"/>
      </w:tblGrid>
      <w:tr w:rsidR="00E41D90" w:rsidTr="005C232E">
        <w:tc>
          <w:tcPr>
            <w:tcW w:w="10685" w:type="dxa"/>
            <w:gridSpan w:val="3"/>
          </w:tcPr>
          <w:p w:rsidR="00E41D90" w:rsidRPr="00FC6479" w:rsidRDefault="00E41D90" w:rsidP="00232B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C6479">
              <w:rPr>
                <w:rFonts w:ascii="Arial" w:hAnsi="Arial" w:cs="Arial"/>
                <w:b/>
                <w:sz w:val="24"/>
                <w:szCs w:val="24"/>
              </w:rPr>
              <w:t xml:space="preserve">ORDEM DE CLASSIFICAÇÃO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GRUPO IDOSOS</w:t>
            </w:r>
            <w:proofErr w:type="gramEnd"/>
          </w:p>
        </w:tc>
      </w:tr>
      <w:tr w:rsidR="00E41D90" w:rsidRPr="00FC6479" w:rsidTr="005C232E">
        <w:tc>
          <w:tcPr>
            <w:tcW w:w="492" w:type="dxa"/>
          </w:tcPr>
          <w:p w:rsidR="00E41D90" w:rsidRDefault="00E41D90" w:rsidP="00232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:rsidR="00E41D90" w:rsidRPr="00611D36" w:rsidRDefault="00E41D90" w:rsidP="00232B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1D3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973" w:type="dxa"/>
          </w:tcPr>
          <w:p w:rsidR="00E41D90" w:rsidRPr="00611D36" w:rsidRDefault="00E41D90" w:rsidP="00232B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1D36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E41D90" w:rsidRPr="00FC6479" w:rsidTr="005C232E">
        <w:tc>
          <w:tcPr>
            <w:tcW w:w="492" w:type="dxa"/>
          </w:tcPr>
          <w:p w:rsidR="00E41D90" w:rsidRPr="00FC6479" w:rsidRDefault="00E41D90" w:rsidP="00232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20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NA ROSARIA DO NASCIMENTO</w:t>
            </w:r>
          </w:p>
        </w:tc>
        <w:tc>
          <w:tcPr>
            <w:tcW w:w="4973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E41D90" w:rsidRPr="00FC6479" w:rsidTr="005C232E">
        <w:tc>
          <w:tcPr>
            <w:tcW w:w="492" w:type="dxa"/>
          </w:tcPr>
          <w:p w:rsidR="00E41D90" w:rsidRPr="00FC6479" w:rsidRDefault="00E41D90" w:rsidP="00232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20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AUXILIADORA ANGELINO PASSOS </w:t>
            </w:r>
          </w:p>
        </w:tc>
        <w:tc>
          <w:tcPr>
            <w:tcW w:w="4973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E41D90" w:rsidRPr="00FC6479" w:rsidTr="005C232E">
        <w:tc>
          <w:tcPr>
            <w:tcW w:w="492" w:type="dxa"/>
          </w:tcPr>
          <w:p w:rsidR="00E41D90" w:rsidRPr="00FC6479" w:rsidRDefault="00E41D90" w:rsidP="00232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220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MANOEL FERNANDES </w:t>
            </w:r>
          </w:p>
        </w:tc>
        <w:tc>
          <w:tcPr>
            <w:tcW w:w="4973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DESISTÊNCIA)</w:t>
            </w:r>
          </w:p>
        </w:tc>
      </w:tr>
      <w:tr w:rsidR="00E41D90" w:rsidRPr="00FC6479" w:rsidTr="005C232E">
        <w:tc>
          <w:tcPr>
            <w:tcW w:w="492" w:type="dxa"/>
          </w:tcPr>
          <w:p w:rsidR="00E41D90" w:rsidRPr="00FC6479" w:rsidRDefault="00E41D90" w:rsidP="00232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20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AIR MARIA PEREIRA </w:t>
            </w:r>
          </w:p>
        </w:tc>
        <w:tc>
          <w:tcPr>
            <w:tcW w:w="4973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E41D90" w:rsidRPr="00FC6479" w:rsidTr="005C232E">
        <w:tc>
          <w:tcPr>
            <w:tcW w:w="492" w:type="dxa"/>
          </w:tcPr>
          <w:p w:rsidR="00E41D90" w:rsidRPr="00FC6479" w:rsidRDefault="00E41D90" w:rsidP="00232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220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TA LOYA DOS SANTOS </w:t>
            </w:r>
          </w:p>
        </w:tc>
        <w:tc>
          <w:tcPr>
            <w:tcW w:w="4973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  <w:tr w:rsidR="00E41D90" w:rsidRPr="00FC6479" w:rsidTr="005C232E">
        <w:tc>
          <w:tcPr>
            <w:tcW w:w="492" w:type="dxa"/>
          </w:tcPr>
          <w:p w:rsidR="00E41D90" w:rsidRPr="00FC6479" w:rsidRDefault="00E41D90" w:rsidP="00232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220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 NUNES ESPINDOLA </w:t>
            </w:r>
          </w:p>
        </w:tc>
        <w:tc>
          <w:tcPr>
            <w:tcW w:w="4973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E41D90" w:rsidRPr="00FC6479" w:rsidTr="005C232E">
        <w:tc>
          <w:tcPr>
            <w:tcW w:w="492" w:type="dxa"/>
          </w:tcPr>
          <w:p w:rsidR="00E41D90" w:rsidRPr="00FC6479" w:rsidRDefault="00E41D90" w:rsidP="00232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220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MARIA ALVES FERREITA SOARES</w:t>
            </w:r>
          </w:p>
        </w:tc>
        <w:tc>
          <w:tcPr>
            <w:tcW w:w="4973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O</w:t>
            </w:r>
          </w:p>
        </w:tc>
      </w:tr>
      <w:tr w:rsidR="00E41D90" w:rsidRPr="00FC6479" w:rsidTr="005C232E">
        <w:tc>
          <w:tcPr>
            <w:tcW w:w="492" w:type="dxa"/>
          </w:tcPr>
          <w:p w:rsidR="00E41D90" w:rsidRPr="00FC6479" w:rsidRDefault="00E41D90" w:rsidP="00232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220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A PETRONILIA BENITEZ FERREIRA </w:t>
            </w:r>
          </w:p>
        </w:tc>
        <w:tc>
          <w:tcPr>
            <w:tcW w:w="4973" w:type="dxa"/>
          </w:tcPr>
          <w:p w:rsidR="00E41D90" w:rsidRPr="00FC6479" w:rsidRDefault="00E41D90" w:rsidP="00232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PTA</w:t>
            </w:r>
          </w:p>
        </w:tc>
      </w:tr>
    </w:tbl>
    <w:p w:rsidR="00F70964" w:rsidRDefault="00F70964" w:rsidP="00F70964">
      <w:pPr>
        <w:rPr>
          <w:rFonts w:ascii="Arial" w:hAnsi="Arial" w:cs="Arial"/>
          <w:sz w:val="24"/>
          <w:szCs w:val="24"/>
        </w:rPr>
      </w:pPr>
    </w:p>
    <w:p w:rsidR="00E41D90" w:rsidRDefault="00E41D90" w:rsidP="00F7096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48" w:type="dxa"/>
        <w:tblInd w:w="-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"/>
        <w:gridCol w:w="5237"/>
        <w:gridCol w:w="4961"/>
      </w:tblGrid>
      <w:tr w:rsidR="00F70964" w:rsidTr="009D7428">
        <w:tc>
          <w:tcPr>
            <w:tcW w:w="10548" w:type="dxa"/>
            <w:gridSpan w:val="3"/>
          </w:tcPr>
          <w:p w:rsidR="00F70964" w:rsidRPr="00FC6479" w:rsidRDefault="00F70964" w:rsidP="00F70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479">
              <w:rPr>
                <w:rFonts w:ascii="Arial" w:hAnsi="Arial" w:cs="Arial"/>
                <w:b/>
                <w:sz w:val="24"/>
                <w:szCs w:val="24"/>
              </w:rPr>
              <w:t xml:space="preserve">ORDEM DE CLASSIFICAÇÃO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DASTRO RESERVA </w:t>
            </w:r>
          </w:p>
        </w:tc>
      </w:tr>
      <w:tr w:rsidR="00F70964" w:rsidRPr="00FC6479" w:rsidTr="00AE3377">
        <w:tc>
          <w:tcPr>
            <w:tcW w:w="350" w:type="dxa"/>
          </w:tcPr>
          <w:p w:rsidR="00F70964" w:rsidRDefault="00F70964" w:rsidP="00F70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7" w:type="dxa"/>
          </w:tcPr>
          <w:p w:rsidR="00F70964" w:rsidRPr="007246A0" w:rsidRDefault="00F70964" w:rsidP="00F70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6A0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961" w:type="dxa"/>
          </w:tcPr>
          <w:p w:rsidR="00F70964" w:rsidRPr="007246A0" w:rsidRDefault="00F70964" w:rsidP="00F70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6A0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F70964" w:rsidRPr="00FC6479" w:rsidTr="00AE3377">
        <w:tc>
          <w:tcPr>
            <w:tcW w:w="350" w:type="dxa"/>
          </w:tcPr>
          <w:p w:rsidR="00F70964" w:rsidRPr="00FC6479" w:rsidRDefault="00F70964" w:rsidP="00F70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37" w:type="dxa"/>
          </w:tcPr>
          <w:p w:rsidR="00F70964" w:rsidRPr="00FC6479" w:rsidRDefault="00F70964" w:rsidP="00F70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KI MIRANDA DA SILVA </w:t>
            </w:r>
          </w:p>
        </w:tc>
        <w:tc>
          <w:tcPr>
            <w:tcW w:w="4961" w:type="dxa"/>
          </w:tcPr>
          <w:p w:rsidR="00F70964" w:rsidRPr="00FC6479" w:rsidRDefault="00F70964" w:rsidP="00F70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)</w:t>
            </w:r>
          </w:p>
        </w:tc>
      </w:tr>
      <w:tr w:rsidR="00F70964" w:rsidRPr="00FC6479" w:rsidTr="00AE3377">
        <w:tc>
          <w:tcPr>
            <w:tcW w:w="350" w:type="dxa"/>
          </w:tcPr>
          <w:p w:rsidR="00F70964" w:rsidRPr="00FC6479" w:rsidRDefault="00F70964" w:rsidP="00F70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37" w:type="dxa"/>
          </w:tcPr>
          <w:p w:rsidR="00F70964" w:rsidRPr="00FC6479" w:rsidRDefault="00F70964" w:rsidP="00F70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VANNA LETÍCIA GONÇALVES COSTA </w:t>
            </w:r>
          </w:p>
        </w:tc>
        <w:tc>
          <w:tcPr>
            <w:tcW w:w="4961" w:type="dxa"/>
          </w:tcPr>
          <w:p w:rsidR="00F70964" w:rsidRPr="00FC6479" w:rsidRDefault="00F70964" w:rsidP="00F70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EM ANÁLISE)</w:t>
            </w:r>
          </w:p>
        </w:tc>
      </w:tr>
      <w:tr w:rsidR="00F70964" w:rsidRPr="00FC6479" w:rsidTr="00AE3377">
        <w:tc>
          <w:tcPr>
            <w:tcW w:w="350" w:type="dxa"/>
          </w:tcPr>
          <w:p w:rsidR="00F70964" w:rsidRPr="00FC6479" w:rsidRDefault="00F70964" w:rsidP="00F70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237" w:type="dxa"/>
          </w:tcPr>
          <w:p w:rsidR="00F70964" w:rsidRPr="00FC6479" w:rsidRDefault="00F70964" w:rsidP="00F70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PARECIDA CARVALHO</w:t>
            </w:r>
          </w:p>
        </w:tc>
        <w:tc>
          <w:tcPr>
            <w:tcW w:w="4961" w:type="dxa"/>
          </w:tcPr>
          <w:p w:rsidR="00F70964" w:rsidRPr="00FC6479" w:rsidRDefault="00F70964" w:rsidP="00F70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 (AGUARDANDO DOCUMENTOS)</w:t>
            </w:r>
          </w:p>
        </w:tc>
      </w:tr>
      <w:tr w:rsidR="00F70964" w:rsidRPr="00FC6479" w:rsidTr="00AE3377">
        <w:tc>
          <w:tcPr>
            <w:tcW w:w="350" w:type="dxa"/>
          </w:tcPr>
          <w:p w:rsidR="00F70964" w:rsidRPr="00FC6479" w:rsidRDefault="00F70964" w:rsidP="00F70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37" w:type="dxa"/>
          </w:tcPr>
          <w:p w:rsidR="00F70964" w:rsidRPr="00FC6479" w:rsidRDefault="00F70964" w:rsidP="00F70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AIR JOSE DA SILVA </w:t>
            </w:r>
          </w:p>
        </w:tc>
        <w:tc>
          <w:tcPr>
            <w:tcW w:w="4961" w:type="dxa"/>
          </w:tcPr>
          <w:p w:rsidR="00F70964" w:rsidRPr="00FC6479" w:rsidRDefault="00F70964" w:rsidP="00F70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 (AGUARDANDO DOCUMENTOS)</w:t>
            </w:r>
          </w:p>
        </w:tc>
      </w:tr>
    </w:tbl>
    <w:p w:rsidR="00F70964" w:rsidRPr="00FC6479" w:rsidRDefault="00F70964" w:rsidP="00F70964">
      <w:pPr>
        <w:rPr>
          <w:rFonts w:ascii="Arial" w:hAnsi="Arial" w:cs="Arial"/>
          <w:sz w:val="24"/>
          <w:szCs w:val="24"/>
        </w:rPr>
      </w:pPr>
    </w:p>
    <w:p w:rsidR="00F70964" w:rsidRDefault="00F70964" w:rsidP="00F70964">
      <w:pPr>
        <w:jc w:val="both"/>
        <w:rPr>
          <w:rFonts w:ascii="Arial" w:hAnsi="Arial" w:cs="Arial"/>
          <w:sz w:val="24"/>
          <w:szCs w:val="24"/>
        </w:rPr>
      </w:pPr>
    </w:p>
    <w:p w:rsidR="00F70964" w:rsidRPr="00F04960" w:rsidRDefault="00F70964" w:rsidP="00F70964">
      <w:pPr>
        <w:jc w:val="both"/>
        <w:rPr>
          <w:rFonts w:ascii="Arial" w:hAnsi="Arial" w:cs="Arial"/>
          <w:sz w:val="24"/>
          <w:szCs w:val="24"/>
        </w:rPr>
      </w:pPr>
    </w:p>
    <w:p w:rsidR="00F70964" w:rsidRPr="00CE05BA" w:rsidRDefault="00F70964" w:rsidP="00F70964">
      <w:pPr>
        <w:jc w:val="both"/>
        <w:rPr>
          <w:rFonts w:asciiTheme="majorHAnsi" w:hAnsiTheme="majorHAnsi"/>
          <w:sz w:val="24"/>
          <w:szCs w:val="24"/>
        </w:rPr>
      </w:pPr>
    </w:p>
    <w:p w:rsidR="0064008E" w:rsidRPr="00DD436C" w:rsidRDefault="0064008E" w:rsidP="00DD436C"/>
    <w:sectPr w:rsidR="0064008E" w:rsidRPr="00DD436C" w:rsidSect="00F244A7">
      <w:headerReference w:type="default" r:id="rId8"/>
      <w:footerReference w:type="default" r:id="rId9"/>
      <w:pgSz w:w="11906" w:h="16838"/>
      <w:pgMar w:top="2268" w:right="99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2C" w:rsidRDefault="0076302C" w:rsidP="00BF2876">
      <w:r>
        <w:separator/>
      </w:r>
    </w:p>
  </w:endnote>
  <w:endnote w:type="continuationSeparator" w:id="0">
    <w:p w:rsidR="0076302C" w:rsidRDefault="0076302C" w:rsidP="00BF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3B" w:rsidRDefault="0098213B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BF217B" wp14:editId="65744BAA">
          <wp:simplePos x="0" y="0"/>
          <wp:positionH relativeFrom="column">
            <wp:posOffset>-1156335</wp:posOffset>
          </wp:positionH>
          <wp:positionV relativeFrom="paragraph">
            <wp:posOffset>-561974</wp:posOffset>
          </wp:positionV>
          <wp:extent cx="7635875" cy="104775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041" cy="104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2C" w:rsidRDefault="0076302C" w:rsidP="00BF2876">
      <w:r>
        <w:separator/>
      </w:r>
    </w:p>
  </w:footnote>
  <w:footnote w:type="continuationSeparator" w:id="0">
    <w:p w:rsidR="0076302C" w:rsidRDefault="0076302C" w:rsidP="00BF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3B" w:rsidRDefault="0098213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82DB1F" wp14:editId="1C1D07F6">
          <wp:simplePos x="0" y="0"/>
          <wp:positionH relativeFrom="column">
            <wp:posOffset>-1078313</wp:posOffset>
          </wp:positionH>
          <wp:positionV relativeFrom="paragraph">
            <wp:posOffset>1890395</wp:posOffset>
          </wp:positionV>
          <wp:extent cx="466725" cy="583882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3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0C717B9" wp14:editId="10E5E642">
          <wp:simplePos x="0" y="0"/>
          <wp:positionH relativeFrom="column">
            <wp:posOffset>3556000</wp:posOffset>
          </wp:positionH>
          <wp:positionV relativeFrom="paragraph">
            <wp:posOffset>-8255</wp:posOffset>
          </wp:positionV>
          <wp:extent cx="2281555" cy="817880"/>
          <wp:effectExtent l="0" t="0" r="4445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22"/>
    <w:rsid w:val="00016583"/>
    <w:rsid w:val="0001782F"/>
    <w:rsid w:val="00026914"/>
    <w:rsid w:val="00066C1E"/>
    <w:rsid w:val="0007362F"/>
    <w:rsid w:val="00075454"/>
    <w:rsid w:val="000B2DC7"/>
    <w:rsid w:val="000D5CF5"/>
    <w:rsid w:val="000E5C9C"/>
    <w:rsid w:val="0010162C"/>
    <w:rsid w:val="00157F6B"/>
    <w:rsid w:val="00170E87"/>
    <w:rsid w:val="001A7584"/>
    <w:rsid w:val="001C78B6"/>
    <w:rsid w:val="001E0B9B"/>
    <w:rsid w:val="002136AD"/>
    <w:rsid w:val="002375EC"/>
    <w:rsid w:val="00254FB7"/>
    <w:rsid w:val="002574FA"/>
    <w:rsid w:val="002720A9"/>
    <w:rsid w:val="002A1050"/>
    <w:rsid w:val="002B5265"/>
    <w:rsid w:val="002C2939"/>
    <w:rsid w:val="002C2EC8"/>
    <w:rsid w:val="002C53C0"/>
    <w:rsid w:val="002D0524"/>
    <w:rsid w:val="002D0684"/>
    <w:rsid w:val="00334A21"/>
    <w:rsid w:val="00384920"/>
    <w:rsid w:val="003E2AB5"/>
    <w:rsid w:val="00402D70"/>
    <w:rsid w:val="00413B57"/>
    <w:rsid w:val="004576AB"/>
    <w:rsid w:val="00475B65"/>
    <w:rsid w:val="00477065"/>
    <w:rsid w:val="004B1565"/>
    <w:rsid w:val="004B7AE7"/>
    <w:rsid w:val="004C68B4"/>
    <w:rsid w:val="004E0D28"/>
    <w:rsid w:val="004F6A09"/>
    <w:rsid w:val="00506C05"/>
    <w:rsid w:val="00507FB6"/>
    <w:rsid w:val="00527900"/>
    <w:rsid w:val="00551CD3"/>
    <w:rsid w:val="0056333E"/>
    <w:rsid w:val="005676C8"/>
    <w:rsid w:val="005B3C18"/>
    <w:rsid w:val="005C232E"/>
    <w:rsid w:val="005D726D"/>
    <w:rsid w:val="006078C5"/>
    <w:rsid w:val="00620A49"/>
    <w:rsid w:val="00622FE6"/>
    <w:rsid w:val="0064008E"/>
    <w:rsid w:val="006411F7"/>
    <w:rsid w:val="00680702"/>
    <w:rsid w:val="00694D71"/>
    <w:rsid w:val="006B37B3"/>
    <w:rsid w:val="006B7077"/>
    <w:rsid w:val="006D454A"/>
    <w:rsid w:val="006E0AAB"/>
    <w:rsid w:val="006E1BEB"/>
    <w:rsid w:val="006E5EE4"/>
    <w:rsid w:val="00711000"/>
    <w:rsid w:val="007121CF"/>
    <w:rsid w:val="007206F8"/>
    <w:rsid w:val="0076302C"/>
    <w:rsid w:val="00776F03"/>
    <w:rsid w:val="00781752"/>
    <w:rsid w:val="007A44A3"/>
    <w:rsid w:val="007A59AF"/>
    <w:rsid w:val="007C14FD"/>
    <w:rsid w:val="007C79E0"/>
    <w:rsid w:val="007D4ADF"/>
    <w:rsid w:val="007F0A59"/>
    <w:rsid w:val="007F119D"/>
    <w:rsid w:val="00815EE5"/>
    <w:rsid w:val="00837B26"/>
    <w:rsid w:val="0086406F"/>
    <w:rsid w:val="00885673"/>
    <w:rsid w:val="00895272"/>
    <w:rsid w:val="008C33CB"/>
    <w:rsid w:val="008F2F04"/>
    <w:rsid w:val="00905152"/>
    <w:rsid w:val="009214AC"/>
    <w:rsid w:val="009339E0"/>
    <w:rsid w:val="0094240F"/>
    <w:rsid w:val="00970387"/>
    <w:rsid w:val="0098213B"/>
    <w:rsid w:val="00982B65"/>
    <w:rsid w:val="00996A31"/>
    <w:rsid w:val="009A00CF"/>
    <w:rsid w:val="009A7A16"/>
    <w:rsid w:val="009B4FE4"/>
    <w:rsid w:val="009B7094"/>
    <w:rsid w:val="009D7428"/>
    <w:rsid w:val="009F3827"/>
    <w:rsid w:val="00A12073"/>
    <w:rsid w:val="00A47892"/>
    <w:rsid w:val="00AA2C0A"/>
    <w:rsid w:val="00AE0EC7"/>
    <w:rsid w:val="00AE3377"/>
    <w:rsid w:val="00AE4B96"/>
    <w:rsid w:val="00B17203"/>
    <w:rsid w:val="00B31B21"/>
    <w:rsid w:val="00B41B22"/>
    <w:rsid w:val="00B75BBB"/>
    <w:rsid w:val="00B96BBF"/>
    <w:rsid w:val="00BA323C"/>
    <w:rsid w:val="00BA4F52"/>
    <w:rsid w:val="00BB2B1F"/>
    <w:rsid w:val="00BF2876"/>
    <w:rsid w:val="00C02AC4"/>
    <w:rsid w:val="00C41E2A"/>
    <w:rsid w:val="00C6060B"/>
    <w:rsid w:val="00CA3C54"/>
    <w:rsid w:val="00CB0F15"/>
    <w:rsid w:val="00D05B64"/>
    <w:rsid w:val="00D176E6"/>
    <w:rsid w:val="00D229AA"/>
    <w:rsid w:val="00D462E8"/>
    <w:rsid w:val="00D55097"/>
    <w:rsid w:val="00D710D5"/>
    <w:rsid w:val="00DB00F3"/>
    <w:rsid w:val="00DB7A0C"/>
    <w:rsid w:val="00DB7F23"/>
    <w:rsid w:val="00DD436C"/>
    <w:rsid w:val="00DD520F"/>
    <w:rsid w:val="00DF0172"/>
    <w:rsid w:val="00E010A9"/>
    <w:rsid w:val="00E41D90"/>
    <w:rsid w:val="00E500B6"/>
    <w:rsid w:val="00E711EC"/>
    <w:rsid w:val="00E85FC4"/>
    <w:rsid w:val="00E94FC8"/>
    <w:rsid w:val="00E96149"/>
    <w:rsid w:val="00EA64E5"/>
    <w:rsid w:val="00EC03F9"/>
    <w:rsid w:val="00EF1BA6"/>
    <w:rsid w:val="00F244A7"/>
    <w:rsid w:val="00F36596"/>
    <w:rsid w:val="00F54D21"/>
    <w:rsid w:val="00F70964"/>
    <w:rsid w:val="00F73645"/>
    <w:rsid w:val="00F85D5D"/>
    <w:rsid w:val="00F93982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15EE5"/>
    <w:pPr>
      <w:keepNext/>
      <w:jc w:val="center"/>
      <w:outlineLvl w:val="1"/>
    </w:pPr>
    <w:rPr>
      <w:rFonts w:ascii="Century Gothic" w:hAnsi="Century Gothic"/>
      <w:b/>
      <w:sz w:val="11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B22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15EE5"/>
    <w:rPr>
      <w:rFonts w:ascii="Century Gothic" w:eastAsia="Times New Roman" w:hAnsi="Century Gothic" w:cs="Times New Roman"/>
      <w:b/>
      <w:sz w:val="11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BF2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28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F2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8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1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1C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D229AA"/>
    <w:rPr>
      <w:b/>
      <w:bCs/>
    </w:rPr>
  </w:style>
  <w:style w:type="character" w:styleId="nfase">
    <w:name w:val="Emphasis"/>
    <w:basedOn w:val="Fontepargpadro"/>
    <w:uiPriority w:val="20"/>
    <w:qFormat/>
    <w:rsid w:val="00BA323C"/>
    <w:rPr>
      <w:i/>
      <w:iCs/>
    </w:rPr>
  </w:style>
  <w:style w:type="character" w:customStyle="1" w:styleId="apple-converted-space">
    <w:name w:val="apple-converted-space"/>
    <w:basedOn w:val="Fontepargpadro"/>
    <w:rsid w:val="00BA3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15EE5"/>
    <w:pPr>
      <w:keepNext/>
      <w:jc w:val="center"/>
      <w:outlineLvl w:val="1"/>
    </w:pPr>
    <w:rPr>
      <w:rFonts w:ascii="Century Gothic" w:hAnsi="Century Gothic"/>
      <w:b/>
      <w:sz w:val="11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B22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15EE5"/>
    <w:rPr>
      <w:rFonts w:ascii="Century Gothic" w:eastAsia="Times New Roman" w:hAnsi="Century Gothic" w:cs="Times New Roman"/>
      <w:b/>
      <w:sz w:val="11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BF2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28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F2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8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1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1C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D229AA"/>
    <w:rPr>
      <w:b/>
      <w:bCs/>
    </w:rPr>
  </w:style>
  <w:style w:type="character" w:styleId="nfase">
    <w:name w:val="Emphasis"/>
    <w:basedOn w:val="Fontepargpadro"/>
    <w:uiPriority w:val="20"/>
    <w:qFormat/>
    <w:rsid w:val="00BA323C"/>
    <w:rPr>
      <w:i/>
      <w:iCs/>
    </w:rPr>
  </w:style>
  <w:style w:type="character" w:customStyle="1" w:styleId="apple-converted-space">
    <w:name w:val="apple-converted-space"/>
    <w:basedOn w:val="Fontepargpadro"/>
    <w:rsid w:val="00BA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E80B-495A-4DA8-B9A8-5C115A21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</dc:creator>
  <cp:lastModifiedBy>PREF02</cp:lastModifiedBy>
  <cp:revision>2</cp:revision>
  <cp:lastPrinted>2018-04-26T12:30:00Z</cp:lastPrinted>
  <dcterms:created xsi:type="dcterms:W3CDTF">2019-08-26T16:28:00Z</dcterms:created>
  <dcterms:modified xsi:type="dcterms:W3CDTF">2019-08-26T16:28:00Z</dcterms:modified>
</cp:coreProperties>
</file>